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A95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D25A95">
        <w:rPr>
          <w:rFonts w:ascii="Times New Roman" w:hAnsi="Times New Roman" w:cs="Times New Roman"/>
          <w:b/>
          <w:sz w:val="24"/>
          <w:szCs w:val="24"/>
        </w:rPr>
        <w:t>14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1B3470">
        <w:trPr>
          <w:trHeight w:val="255"/>
        </w:trPr>
        <w:tc>
          <w:tcPr>
            <w:tcW w:w="817" w:type="dxa"/>
            <w:vMerge w:val="restart"/>
          </w:tcPr>
          <w:p w:rsidR="001B3470" w:rsidRPr="00D47A4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</w:tcPr>
          <w:p w:rsidR="001B3470" w:rsidRPr="00D47A4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60" w:type="dxa"/>
            <w:vMerge w:val="restart"/>
          </w:tcPr>
          <w:p w:rsidR="001B3470" w:rsidRPr="00D47A4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D47A4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  <w:bookmarkStart w:id="0" w:name="_GoBack"/>
            <w:bookmarkEnd w:id="0"/>
          </w:p>
        </w:tc>
        <w:tc>
          <w:tcPr>
            <w:tcW w:w="3424" w:type="dxa"/>
            <w:gridSpan w:val="2"/>
          </w:tcPr>
          <w:p w:rsidR="001B3470" w:rsidRPr="00D47A4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D47A4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D47A4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1B3470">
        <w:trPr>
          <w:trHeight w:val="810"/>
        </w:trPr>
        <w:tc>
          <w:tcPr>
            <w:tcW w:w="817" w:type="dxa"/>
            <w:vMerge/>
          </w:tcPr>
          <w:p w:rsidR="001B3470" w:rsidRPr="00D47A4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B3470" w:rsidRPr="00D47A4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3470" w:rsidRPr="00D47A4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D47A4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D47A4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D47A4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D47A4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D47A4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D47A4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D47A4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A46" w:rsidRPr="008E7ED5" w:rsidTr="001B3470">
        <w:tc>
          <w:tcPr>
            <w:tcW w:w="817" w:type="dxa"/>
          </w:tcPr>
          <w:p w:rsidR="00D47A46" w:rsidRPr="00D47A46" w:rsidRDefault="00D4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992" w:type="dxa"/>
          </w:tcPr>
          <w:p w:rsidR="00D47A46" w:rsidRPr="00D47A46" w:rsidRDefault="00D4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560" w:type="dxa"/>
          </w:tcPr>
          <w:p w:rsidR="00D47A46" w:rsidRPr="00D47A46" w:rsidRDefault="00D4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</w:tcPr>
          <w:p w:rsidR="00D47A46" w:rsidRPr="00D47A46" w:rsidRDefault="00D47A46" w:rsidP="003E70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Застывшая музыка.</w:t>
            </w:r>
          </w:p>
          <w:p w:rsidR="00D47A46" w:rsidRPr="00D47A46" w:rsidRDefault="00D47A46" w:rsidP="003E7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47A46" w:rsidRPr="00D47A46" w:rsidRDefault="00D47A46" w:rsidP="003E70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Учебник «Музыка» 5 класс         Критская Е.Д. Сергеева Г.П.</w:t>
            </w:r>
          </w:p>
          <w:p w:rsidR="00D47A46" w:rsidRPr="00D47A46" w:rsidRDefault="00D47A46" w:rsidP="003E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Д/з стр. 131</w:t>
            </w:r>
          </w:p>
        </w:tc>
        <w:tc>
          <w:tcPr>
            <w:tcW w:w="1725" w:type="dxa"/>
          </w:tcPr>
          <w:p w:rsidR="00D47A46" w:rsidRPr="00D47A46" w:rsidRDefault="00D47A46" w:rsidP="003E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РЭШ       Видео-урок</w:t>
            </w:r>
          </w:p>
          <w:p w:rsidR="00D47A46" w:rsidRPr="00D47A46" w:rsidRDefault="00D47A46" w:rsidP="003E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47A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426/main/255091/</w:t>
              </w:r>
            </w:hyperlink>
            <w:r w:rsidRPr="00D4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D47A46" w:rsidRPr="00D47A46" w:rsidRDefault="00D47A46" w:rsidP="003E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D47A46" w:rsidRPr="00D47A46" w:rsidRDefault="00D47A46" w:rsidP="003E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D47A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klass5g.licei.104@yandex.ru</w:t>
              </w:r>
            </w:hyperlink>
            <w:r w:rsidRPr="00D47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88" w:type="dxa"/>
          </w:tcPr>
          <w:p w:rsidR="00D47A46" w:rsidRPr="00D47A46" w:rsidRDefault="00D47A46" w:rsidP="003E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11" w:type="dxa"/>
          </w:tcPr>
          <w:p w:rsidR="00D47A46" w:rsidRPr="00D47A46" w:rsidRDefault="00D47A46" w:rsidP="003E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47A4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olo</w:t>
              </w:r>
              <w:r w:rsidRPr="00D47A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D47A4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vskaya</w:t>
              </w:r>
              <w:r w:rsidRPr="00D47A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47A4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D47A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47A4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47A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47A4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47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:rsidR="00D47A46" w:rsidRPr="00D47A46" w:rsidRDefault="00D47A46" w:rsidP="003E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hyperlink r:id="rId9" w:history="1">
              <w:r w:rsidRPr="00D47A4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olo</w:t>
              </w:r>
              <w:r w:rsidRPr="00D47A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D47A4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vskaya</w:t>
              </w:r>
              <w:r w:rsidRPr="00D47A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47A4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D47A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47A4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47A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47A4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47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7A46" w:rsidRPr="00D47A46" w:rsidRDefault="00D47A46" w:rsidP="003E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47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D47A46" w:rsidRPr="008E7ED5" w:rsidTr="001B3470">
        <w:tc>
          <w:tcPr>
            <w:tcW w:w="817" w:type="dxa"/>
          </w:tcPr>
          <w:p w:rsidR="00D47A46" w:rsidRPr="00D47A46" w:rsidRDefault="00D4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D47A46" w:rsidRPr="00D47A46" w:rsidRDefault="00D4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560" w:type="dxa"/>
          </w:tcPr>
          <w:p w:rsidR="00D47A46" w:rsidRPr="00D47A46" w:rsidRDefault="00D47A46" w:rsidP="003E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2268" w:type="dxa"/>
          </w:tcPr>
          <w:p w:rsidR="00D47A46" w:rsidRPr="00D47A46" w:rsidRDefault="00D47A46" w:rsidP="003E70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Иудаизм и культура. Как все начиналось.</w:t>
            </w:r>
          </w:p>
        </w:tc>
        <w:tc>
          <w:tcPr>
            <w:tcW w:w="1699" w:type="dxa"/>
          </w:tcPr>
          <w:p w:rsidR="00D47A46" w:rsidRPr="00D47A46" w:rsidRDefault="00D47A46" w:rsidP="003E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Н.Ф. Виноградова, В.И. Власенко, А.В. Поляков Основы духовно-нравственной культуры народов России: 5 класс</w:t>
            </w:r>
          </w:p>
          <w:p w:rsidR="00D47A46" w:rsidRPr="00D47A46" w:rsidRDefault="00D47A46" w:rsidP="003E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С.105-111</w:t>
            </w:r>
          </w:p>
        </w:tc>
        <w:tc>
          <w:tcPr>
            <w:tcW w:w="1725" w:type="dxa"/>
          </w:tcPr>
          <w:p w:rsidR="00D47A46" w:rsidRPr="00D47A46" w:rsidRDefault="00D47A46" w:rsidP="003E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D47A46" w:rsidRPr="00D47A46" w:rsidRDefault="00D47A46" w:rsidP="003E701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D47A4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HZTXNKiyQKs</w:t>
              </w:r>
            </w:hyperlink>
          </w:p>
        </w:tc>
        <w:tc>
          <w:tcPr>
            <w:tcW w:w="1688" w:type="dxa"/>
          </w:tcPr>
          <w:p w:rsidR="00D47A46" w:rsidRPr="00D47A46" w:rsidRDefault="00D47A46" w:rsidP="003E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в тетради.</w:t>
            </w:r>
          </w:p>
          <w:p w:rsidR="00D47A46" w:rsidRPr="00D47A46" w:rsidRDefault="00D47A46" w:rsidP="003E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С.109 задания рубрики «Вспомни: ты уже это знаешь».</w:t>
            </w:r>
          </w:p>
        </w:tc>
        <w:tc>
          <w:tcPr>
            <w:tcW w:w="1688" w:type="dxa"/>
          </w:tcPr>
          <w:p w:rsidR="00D47A46" w:rsidRPr="00D47A46" w:rsidRDefault="00D47A46" w:rsidP="003E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11" w:type="dxa"/>
          </w:tcPr>
          <w:p w:rsidR="00D47A46" w:rsidRPr="00D47A46" w:rsidRDefault="00D47A46" w:rsidP="003E70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170@gmail.com</w:t>
            </w:r>
          </w:p>
        </w:tc>
        <w:tc>
          <w:tcPr>
            <w:tcW w:w="1721" w:type="dxa"/>
          </w:tcPr>
          <w:p w:rsidR="00D47A46" w:rsidRPr="00D47A46" w:rsidRDefault="00D47A46" w:rsidP="003E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D47A46" w:rsidRPr="00D47A46" w:rsidRDefault="00D47A46" w:rsidP="003E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47A46" w:rsidRPr="008E7ED5" w:rsidTr="001B3470">
        <w:tc>
          <w:tcPr>
            <w:tcW w:w="817" w:type="dxa"/>
          </w:tcPr>
          <w:p w:rsidR="00D47A46" w:rsidRPr="00D47A46" w:rsidRDefault="00D47A46" w:rsidP="00D4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D47A46" w:rsidRPr="00D47A46" w:rsidRDefault="00D47A46" w:rsidP="00D4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560" w:type="dxa"/>
          </w:tcPr>
          <w:p w:rsidR="00D47A46" w:rsidRPr="00D47A46" w:rsidRDefault="00D47A46" w:rsidP="00D4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D47A46" w:rsidRPr="00D47A46" w:rsidRDefault="00D47A46" w:rsidP="003E7018">
            <w:pPr>
              <w:pStyle w:val="a8"/>
              <w:spacing w:before="0" w:beforeAutospacing="0"/>
            </w:pPr>
            <w:r w:rsidRPr="00D47A46">
              <w:t>Деление на десятичную дробь</w:t>
            </w:r>
          </w:p>
        </w:tc>
        <w:tc>
          <w:tcPr>
            <w:tcW w:w="1699" w:type="dxa"/>
          </w:tcPr>
          <w:p w:rsidR="00D47A46" w:rsidRPr="00D47A46" w:rsidRDefault="00D47A46" w:rsidP="003E7018">
            <w:pPr>
              <w:pStyle w:val="a8"/>
              <w:spacing w:before="0" w:beforeAutospacing="0" w:after="0"/>
            </w:pPr>
            <w:proofErr w:type="spellStart"/>
            <w:r w:rsidRPr="00D47A46">
              <w:t>Виленин</w:t>
            </w:r>
            <w:proofErr w:type="spellEnd"/>
            <w:r w:rsidRPr="00D47A46">
              <w:t xml:space="preserve"> Н.Я. </w:t>
            </w:r>
          </w:p>
          <w:p w:rsidR="00D47A46" w:rsidRPr="00D47A46" w:rsidRDefault="00D47A46" w:rsidP="003E7018">
            <w:pPr>
              <w:pStyle w:val="a8"/>
              <w:spacing w:before="0" w:beforeAutospacing="0" w:after="0"/>
            </w:pPr>
            <w:r w:rsidRPr="00D47A46">
              <w:t xml:space="preserve">Математика 5, пункт 37, </w:t>
            </w:r>
          </w:p>
          <w:p w:rsidR="00D47A46" w:rsidRPr="00D47A46" w:rsidRDefault="00D47A46" w:rsidP="003E7018">
            <w:pPr>
              <w:pStyle w:val="a8"/>
              <w:spacing w:before="0" w:beforeAutospacing="0"/>
            </w:pPr>
            <w:r w:rsidRPr="00D47A46">
              <w:t>№1443, 1445(</w:t>
            </w:r>
            <w:proofErr w:type="gramStart"/>
            <w:r w:rsidRPr="00D47A46">
              <w:t>а-з</w:t>
            </w:r>
            <w:proofErr w:type="gramEnd"/>
            <w:r w:rsidRPr="00D47A46">
              <w:t>)</w:t>
            </w:r>
          </w:p>
        </w:tc>
        <w:tc>
          <w:tcPr>
            <w:tcW w:w="1725" w:type="dxa"/>
          </w:tcPr>
          <w:p w:rsidR="00D47A46" w:rsidRPr="00D47A46" w:rsidRDefault="00D47A46" w:rsidP="003E7018">
            <w:pPr>
              <w:pStyle w:val="a8"/>
              <w:spacing w:before="0" w:beforeAutospacing="0" w:after="0"/>
            </w:pPr>
            <w:r w:rsidRPr="00D47A46">
              <w:t>Онлайн-урок</w:t>
            </w:r>
          </w:p>
          <w:p w:rsidR="00D47A46" w:rsidRPr="00D47A46" w:rsidRDefault="00D47A46" w:rsidP="003E7018">
            <w:pPr>
              <w:pStyle w:val="a8"/>
              <w:spacing w:before="0" w:beforeAutospacing="0" w:after="0"/>
            </w:pPr>
          </w:p>
          <w:p w:rsidR="00D47A46" w:rsidRPr="00D47A46" w:rsidRDefault="00D47A46" w:rsidP="003E7018">
            <w:pPr>
              <w:pStyle w:val="a8"/>
              <w:spacing w:before="0" w:beforeAutospacing="0" w:after="0"/>
            </w:pPr>
            <w:hyperlink r:id="rId11" w:history="1">
              <w:r w:rsidRPr="00D47A46">
                <w:rPr>
                  <w:rStyle w:val="a6"/>
                </w:rPr>
                <w:t>https://youtu</w:t>
              </w:r>
            </w:hyperlink>
            <w:r w:rsidRPr="00D47A46">
              <w:t>.</w:t>
            </w:r>
          </w:p>
          <w:p w:rsidR="00D47A46" w:rsidRPr="00D47A46" w:rsidRDefault="00D47A46" w:rsidP="003E7018">
            <w:pPr>
              <w:pStyle w:val="a8"/>
              <w:spacing w:before="0" w:beforeAutospacing="0" w:after="0"/>
            </w:pPr>
            <w:proofErr w:type="spellStart"/>
            <w:r w:rsidRPr="00D47A46">
              <w:t>be</w:t>
            </w:r>
            <w:proofErr w:type="spellEnd"/>
            <w:r w:rsidRPr="00D47A46">
              <w:t>/NHS79</w:t>
            </w:r>
          </w:p>
          <w:p w:rsidR="00D47A46" w:rsidRPr="00D47A46" w:rsidRDefault="00D47A46" w:rsidP="003E7018">
            <w:pPr>
              <w:pStyle w:val="a8"/>
              <w:spacing w:before="0" w:beforeAutospacing="0"/>
            </w:pPr>
            <w:r w:rsidRPr="00D47A46">
              <w:t>AV4C1E</w:t>
            </w:r>
          </w:p>
        </w:tc>
        <w:tc>
          <w:tcPr>
            <w:tcW w:w="1688" w:type="dxa"/>
          </w:tcPr>
          <w:p w:rsidR="00D47A46" w:rsidRPr="00D47A46" w:rsidRDefault="00D47A46" w:rsidP="003E7018">
            <w:pPr>
              <w:pStyle w:val="a8"/>
              <w:spacing w:before="0" w:beforeAutospacing="0"/>
            </w:pPr>
            <w:r w:rsidRPr="00D47A46">
              <w:t>работа в тетради</w:t>
            </w:r>
          </w:p>
        </w:tc>
        <w:tc>
          <w:tcPr>
            <w:tcW w:w="1688" w:type="dxa"/>
          </w:tcPr>
          <w:p w:rsidR="00D47A46" w:rsidRPr="00D47A46" w:rsidRDefault="00D47A46" w:rsidP="003E7018">
            <w:pPr>
              <w:pStyle w:val="a8"/>
              <w:spacing w:before="0" w:beforeAutospacing="0"/>
            </w:pPr>
            <w:r w:rsidRPr="00D47A46">
              <w:t>15.04</w:t>
            </w:r>
          </w:p>
        </w:tc>
        <w:tc>
          <w:tcPr>
            <w:tcW w:w="1711" w:type="dxa"/>
          </w:tcPr>
          <w:p w:rsidR="00D47A46" w:rsidRPr="00D47A46" w:rsidRDefault="00D47A46" w:rsidP="003E7018">
            <w:pPr>
              <w:pStyle w:val="a8"/>
              <w:spacing w:before="0" w:beforeAutospacing="0" w:after="0"/>
            </w:pPr>
          </w:p>
          <w:p w:rsidR="00D47A46" w:rsidRPr="00D47A46" w:rsidRDefault="00D47A46" w:rsidP="003E7018">
            <w:pPr>
              <w:pStyle w:val="a8"/>
              <w:spacing w:before="0" w:beforeAutospacing="0" w:after="0"/>
            </w:pPr>
          </w:p>
          <w:p w:rsidR="00D47A46" w:rsidRPr="00D47A46" w:rsidRDefault="00D47A46" w:rsidP="003E7018">
            <w:pPr>
              <w:pStyle w:val="a8"/>
              <w:spacing w:before="0" w:beforeAutospacing="0" w:after="0"/>
            </w:pPr>
            <w:r w:rsidRPr="00D47A46">
              <w:t xml:space="preserve">Электронная </w:t>
            </w:r>
          </w:p>
          <w:p w:rsidR="00D47A46" w:rsidRPr="00D47A46" w:rsidRDefault="00D47A46" w:rsidP="003E7018">
            <w:pPr>
              <w:pStyle w:val="a8"/>
              <w:spacing w:before="0" w:beforeAutospacing="0" w:after="0"/>
            </w:pPr>
            <w:r w:rsidRPr="00D47A46">
              <w:t>почта учителя</w:t>
            </w:r>
          </w:p>
          <w:p w:rsidR="00D47A46" w:rsidRPr="00D47A46" w:rsidRDefault="00D47A46" w:rsidP="003E7018">
            <w:pPr>
              <w:pStyle w:val="a8"/>
              <w:spacing w:before="0" w:beforeAutospacing="0" w:after="0"/>
            </w:pPr>
            <w:hyperlink r:id="rId12" w:history="1">
              <w:r w:rsidRPr="00D47A46">
                <w:rPr>
                  <w:rStyle w:val="a6"/>
                  <w:lang w:val="en-US"/>
                </w:rPr>
                <w:t>krisina</w:t>
              </w:r>
              <w:r w:rsidRPr="00D47A46">
                <w:rPr>
                  <w:rStyle w:val="a6"/>
                </w:rPr>
                <w:t>.</w:t>
              </w:r>
              <w:r w:rsidRPr="00D47A46">
                <w:rPr>
                  <w:rStyle w:val="a6"/>
                  <w:lang w:val="en-US"/>
                </w:rPr>
                <w:t>tania</w:t>
              </w:r>
              <w:r w:rsidRPr="00D47A46">
                <w:rPr>
                  <w:rStyle w:val="a6"/>
                </w:rPr>
                <w:t>@</w:t>
              </w:r>
              <w:r w:rsidRPr="00D47A46">
                <w:rPr>
                  <w:rStyle w:val="a6"/>
                  <w:lang w:val="en-US"/>
                </w:rPr>
                <w:t>yandex</w:t>
              </w:r>
              <w:r w:rsidRPr="00D47A46">
                <w:rPr>
                  <w:rStyle w:val="a6"/>
                </w:rPr>
                <w:t>.</w:t>
              </w:r>
              <w:proofErr w:type="spellStart"/>
              <w:r w:rsidRPr="00D47A46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D47A46">
              <w:rPr>
                <w:lang w:val="en-US"/>
              </w:rPr>
              <w:t xml:space="preserve"> </w:t>
            </w:r>
          </w:p>
          <w:p w:rsidR="00D47A46" w:rsidRPr="00D47A46" w:rsidRDefault="00D47A46" w:rsidP="003E7018">
            <w:pPr>
              <w:pStyle w:val="a8"/>
              <w:spacing w:before="0" w:beforeAutospacing="0" w:after="0"/>
            </w:pPr>
          </w:p>
          <w:p w:rsidR="00D47A46" w:rsidRPr="00D47A46" w:rsidRDefault="00D47A46" w:rsidP="003E7018">
            <w:pPr>
              <w:pStyle w:val="a8"/>
              <w:spacing w:before="0" w:beforeAutospacing="0" w:after="0"/>
            </w:pPr>
            <w:proofErr w:type="spellStart"/>
            <w:r w:rsidRPr="00D47A46">
              <w:rPr>
                <w:lang w:val="en-US"/>
              </w:rPr>
              <w:lastRenderedPageBreak/>
              <w:t>WhatsApp</w:t>
            </w:r>
            <w:proofErr w:type="spellEnd"/>
            <w:r w:rsidRPr="00D47A46">
              <w:t xml:space="preserve"> 89283763908 </w:t>
            </w:r>
          </w:p>
          <w:p w:rsidR="00D47A46" w:rsidRPr="00D47A46" w:rsidRDefault="00D47A46" w:rsidP="003E7018">
            <w:pPr>
              <w:pStyle w:val="a8"/>
              <w:spacing w:before="0" w:beforeAutospacing="0"/>
            </w:pPr>
          </w:p>
        </w:tc>
        <w:tc>
          <w:tcPr>
            <w:tcW w:w="1721" w:type="dxa"/>
          </w:tcPr>
          <w:p w:rsidR="00D47A46" w:rsidRPr="00D47A46" w:rsidRDefault="00D47A46" w:rsidP="003E7018">
            <w:pPr>
              <w:pStyle w:val="a8"/>
              <w:spacing w:before="0" w:beforeAutospacing="0" w:after="0"/>
            </w:pPr>
            <w:r w:rsidRPr="00D47A46">
              <w:lastRenderedPageBreak/>
              <w:t xml:space="preserve">Электронная </w:t>
            </w:r>
          </w:p>
          <w:p w:rsidR="00D47A46" w:rsidRPr="00D47A46" w:rsidRDefault="00D47A46" w:rsidP="003E7018">
            <w:pPr>
              <w:pStyle w:val="a8"/>
              <w:spacing w:before="0" w:beforeAutospacing="0" w:after="0"/>
            </w:pPr>
            <w:r w:rsidRPr="00D47A46">
              <w:t>почта учителя</w:t>
            </w:r>
          </w:p>
          <w:p w:rsidR="00D47A46" w:rsidRPr="00D47A46" w:rsidRDefault="00D47A46" w:rsidP="003E7018">
            <w:pPr>
              <w:pStyle w:val="a8"/>
              <w:spacing w:before="0" w:beforeAutospacing="0" w:after="0"/>
            </w:pPr>
            <w:r w:rsidRPr="00D47A46">
              <w:t>классного</w:t>
            </w:r>
          </w:p>
          <w:p w:rsidR="00D47A46" w:rsidRPr="00D47A46" w:rsidRDefault="00D47A46" w:rsidP="003E7018">
            <w:pPr>
              <w:pStyle w:val="a8"/>
              <w:spacing w:before="0" w:beforeAutospacing="0" w:after="0"/>
            </w:pPr>
            <w:r w:rsidRPr="00D47A46">
              <w:t>рук.</w:t>
            </w:r>
          </w:p>
          <w:p w:rsidR="00D47A46" w:rsidRPr="00D47A46" w:rsidRDefault="00D47A46" w:rsidP="003E7018">
            <w:pPr>
              <w:pStyle w:val="a8"/>
              <w:spacing w:before="0" w:beforeAutospacing="0" w:after="0"/>
            </w:pPr>
            <w:proofErr w:type="spellStart"/>
            <w:r w:rsidRPr="00D47A46">
              <w:rPr>
                <w:lang w:val="en-US"/>
              </w:rPr>
              <w:t>WhatsApp</w:t>
            </w:r>
            <w:proofErr w:type="spellEnd"/>
            <w:r w:rsidRPr="00D47A46">
              <w:rPr>
                <w:lang w:val="en-US"/>
              </w:rPr>
              <w:t xml:space="preserve">, </w:t>
            </w:r>
          </w:p>
          <w:p w:rsidR="00D47A46" w:rsidRPr="00D47A46" w:rsidRDefault="00D47A46" w:rsidP="003E7018">
            <w:pPr>
              <w:pStyle w:val="a8"/>
              <w:spacing w:before="0" w:beforeAutospacing="0" w:after="0"/>
            </w:pPr>
            <w:r w:rsidRPr="00D47A46">
              <w:t>Ежедневно</w:t>
            </w:r>
          </w:p>
          <w:p w:rsidR="00D47A46" w:rsidRPr="00D47A46" w:rsidRDefault="00D47A46" w:rsidP="003E7018">
            <w:pPr>
              <w:pStyle w:val="a8"/>
              <w:spacing w:before="0" w:beforeAutospacing="0" w:after="0"/>
            </w:pPr>
            <w:r w:rsidRPr="00D47A46">
              <w:t xml:space="preserve">15.00-18.00 </w:t>
            </w:r>
          </w:p>
          <w:p w:rsidR="00D47A46" w:rsidRPr="00D47A46" w:rsidRDefault="00D47A46" w:rsidP="003E7018">
            <w:pPr>
              <w:pStyle w:val="a8"/>
              <w:spacing w:before="0" w:beforeAutospacing="0" w:after="0"/>
            </w:pPr>
          </w:p>
          <w:p w:rsidR="00D47A46" w:rsidRPr="00D47A46" w:rsidRDefault="00D47A46" w:rsidP="003E7018">
            <w:pPr>
              <w:pStyle w:val="a8"/>
              <w:spacing w:before="0" w:beforeAutospacing="0"/>
            </w:pPr>
          </w:p>
        </w:tc>
      </w:tr>
      <w:tr w:rsidR="00D47A46" w:rsidRPr="008E7ED5" w:rsidTr="001B3470">
        <w:tc>
          <w:tcPr>
            <w:tcW w:w="817" w:type="dxa"/>
          </w:tcPr>
          <w:p w:rsidR="00D47A46" w:rsidRPr="00D47A46" w:rsidRDefault="00D4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</w:t>
            </w:r>
          </w:p>
        </w:tc>
        <w:tc>
          <w:tcPr>
            <w:tcW w:w="992" w:type="dxa"/>
          </w:tcPr>
          <w:p w:rsidR="00D47A46" w:rsidRPr="00D47A46" w:rsidRDefault="00D4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560" w:type="dxa"/>
          </w:tcPr>
          <w:p w:rsidR="00D47A46" w:rsidRPr="00D47A46" w:rsidRDefault="00D4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D47A46" w:rsidRPr="00D47A46" w:rsidRDefault="00D47A46" w:rsidP="003E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Правила поведения и техника безопасности в волейболе. Основные приёмы игры: техника выполнения приёма мяча снизу, снизу над собой.</w:t>
            </w:r>
          </w:p>
        </w:tc>
        <w:tc>
          <w:tcPr>
            <w:tcW w:w="1699" w:type="dxa"/>
          </w:tcPr>
          <w:p w:rsidR="00D47A46" w:rsidRPr="00D47A46" w:rsidRDefault="00D47A46" w:rsidP="003E7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47A46" w:rsidRPr="00D47A46" w:rsidRDefault="00D47A46" w:rsidP="003E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D47A46" w:rsidRPr="00D47A46" w:rsidRDefault="00D47A46" w:rsidP="003E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D47A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119/</w:t>
              </w:r>
            </w:hyperlink>
          </w:p>
        </w:tc>
        <w:tc>
          <w:tcPr>
            <w:tcW w:w="1688" w:type="dxa"/>
          </w:tcPr>
          <w:p w:rsidR="00D47A46" w:rsidRPr="00D47A46" w:rsidRDefault="00D47A46" w:rsidP="003E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  <w:p w:rsidR="00D47A46" w:rsidRPr="00D47A46" w:rsidRDefault="00D47A46" w:rsidP="003E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D47A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119/</w:t>
              </w:r>
            </w:hyperlink>
          </w:p>
          <w:p w:rsidR="00D47A46" w:rsidRPr="00D47A46" w:rsidRDefault="00D47A46" w:rsidP="003E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D47A46">
              <w:rPr>
                <w:rFonts w:ascii="Times New Roman" w:hAnsi="Times New Roman" w:cs="Times New Roman"/>
                <w:sz w:val="24"/>
                <w:szCs w:val="24"/>
              </w:rPr>
              <w:t xml:space="preserve"> на почту учителя)</w:t>
            </w:r>
          </w:p>
        </w:tc>
        <w:tc>
          <w:tcPr>
            <w:tcW w:w="1688" w:type="dxa"/>
          </w:tcPr>
          <w:p w:rsidR="00D47A46" w:rsidRPr="00D47A46" w:rsidRDefault="00D47A46" w:rsidP="003E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11" w:type="dxa"/>
          </w:tcPr>
          <w:p w:rsidR="00D47A46" w:rsidRPr="00D47A46" w:rsidRDefault="00D47A46" w:rsidP="003E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Style w:val="dropdown-user-namefirst-letter"/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b</w:t>
            </w:r>
            <w:r w:rsidRPr="00D47A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rowickova.t@yandex.ru</w:t>
            </w:r>
          </w:p>
        </w:tc>
        <w:tc>
          <w:tcPr>
            <w:tcW w:w="1721" w:type="dxa"/>
          </w:tcPr>
          <w:p w:rsidR="00D47A46" w:rsidRPr="00D47A46" w:rsidRDefault="00D47A46" w:rsidP="003E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D47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47A46" w:rsidRPr="00D47A46" w:rsidRDefault="00D47A46" w:rsidP="003E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89887065140</w:t>
            </w:r>
          </w:p>
          <w:p w:rsidR="00D47A46" w:rsidRPr="00D47A46" w:rsidRDefault="00D47A46" w:rsidP="003E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89682789385</w:t>
            </w:r>
          </w:p>
          <w:p w:rsidR="00D47A46" w:rsidRPr="00D47A46" w:rsidRDefault="00D47A46" w:rsidP="003E7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D47A46" w:rsidRPr="008E7ED5" w:rsidTr="001B3470">
        <w:tc>
          <w:tcPr>
            <w:tcW w:w="817" w:type="dxa"/>
          </w:tcPr>
          <w:p w:rsidR="00D47A46" w:rsidRPr="00D47A46" w:rsidRDefault="00D4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D47A46" w:rsidRPr="00D47A46" w:rsidRDefault="00D4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560" w:type="dxa"/>
          </w:tcPr>
          <w:p w:rsidR="00D47A46" w:rsidRPr="00D47A46" w:rsidRDefault="00D4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47A46" w:rsidRPr="00D47A46" w:rsidRDefault="00D47A46" w:rsidP="003E70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Имя прилагательное»</w:t>
            </w:r>
          </w:p>
        </w:tc>
        <w:tc>
          <w:tcPr>
            <w:tcW w:w="1699" w:type="dxa"/>
          </w:tcPr>
          <w:p w:rsidR="00D47A46" w:rsidRPr="00D47A46" w:rsidRDefault="00D47A46" w:rsidP="003E70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47A46" w:rsidRPr="00D47A46" w:rsidRDefault="00D47A46" w:rsidP="003E70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47A46" w:rsidRPr="00D47A46" w:rsidRDefault="00D47A46" w:rsidP="003E70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eastAsia="Calibri" w:hAnsi="Times New Roman" w:cs="Times New Roman"/>
                <w:sz w:val="24"/>
                <w:szCs w:val="24"/>
              </w:rPr>
              <w:t>Файл с контрольной работой на электронной почте класса</w:t>
            </w:r>
          </w:p>
        </w:tc>
        <w:tc>
          <w:tcPr>
            <w:tcW w:w="1688" w:type="dxa"/>
          </w:tcPr>
          <w:p w:rsidR="00D47A46" w:rsidRPr="00D47A46" w:rsidRDefault="00D47A46" w:rsidP="003E70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11" w:type="dxa"/>
          </w:tcPr>
          <w:p w:rsidR="00D47A46" w:rsidRPr="00D47A46" w:rsidRDefault="00D47A46" w:rsidP="003E701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Pr="00D47A4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7dietaube@gmail.com</w:t>
              </w:r>
            </w:hyperlink>
          </w:p>
          <w:p w:rsidR="00D47A46" w:rsidRPr="00D47A46" w:rsidRDefault="00D47A46" w:rsidP="003E70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A46" w:rsidRPr="00D47A46" w:rsidRDefault="00D47A46" w:rsidP="003E70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A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D47A46" w:rsidRPr="00D47A46" w:rsidRDefault="00D47A46" w:rsidP="003E70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D47A46" w:rsidRPr="00D47A46" w:rsidRDefault="00D47A46" w:rsidP="003E70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47A46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D47A46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D47A46" w:rsidRPr="008E7ED5" w:rsidTr="001B3470">
        <w:tc>
          <w:tcPr>
            <w:tcW w:w="817" w:type="dxa"/>
          </w:tcPr>
          <w:p w:rsidR="00D47A46" w:rsidRPr="00D47A46" w:rsidRDefault="00D47A46" w:rsidP="00D4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D47A46" w:rsidRPr="00D47A46" w:rsidRDefault="00D47A46" w:rsidP="00D4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560" w:type="dxa"/>
          </w:tcPr>
          <w:p w:rsidR="00D47A46" w:rsidRPr="00D47A46" w:rsidRDefault="00D47A46" w:rsidP="00D4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4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D47A46" w:rsidRPr="00D47A46" w:rsidRDefault="00D47A46" w:rsidP="00D47A46">
            <w:pPr>
              <w:pStyle w:val="a8"/>
              <w:spacing w:before="0" w:beforeAutospacing="0"/>
            </w:pPr>
            <w:r w:rsidRPr="00D47A46">
              <w:t>Деление на десятичную дробь</w:t>
            </w:r>
          </w:p>
        </w:tc>
        <w:tc>
          <w:tcPr>
            <w:tcW w:w="1699" w:type="dxa"/>
          </w:tcPr>
          <w:p w:rsidR="00D47A46" w:rsidRPr="00D47A46" w:rsidRDefault="00D47A46" w:rsidP="00D47A46">
            <w:pPr>
              <w:pStyle w:val="a8"/>
              <w:spacing w:before="0" w:beforeAutospacing="0" w:after="0"/>
            </w:pPr>
            <w:proofErr w:type="spellStart"/>
            <w:r w:rsidRPr="00D47A46">
              <w:t>Виленин</w:t>
            </w:r>
            <w:proofErr w:type="spellEnd"/>
            <w:r w:rsidRPr="00D47A46">
              <w:t xml:space="preserve"> Н.Я. </w:t>
            </w:r>
          </w:p>
          <w:p w:rsidR="00D47A46" w:rsidRPr="00D47A46" w:rsidRDefault="00D47A46" w:rsidP="00D47A46">
            <w:pPr>
              <w:pStyle w:val="a8"/>
              <w:spacing w:before="0" w:beforeAutospacing="0" w:after="0"/>
            </w:pPr>
            <w:r w:rsidRPr="00D47A46">
              <w:t xml:space="preserve">Математика 5, пункт 37, </w:t>
            </w:r>
          </w:p>
          <w:p w:rsidR="00D47A46" w:rsidRPr="00D47A46" w:rsidRDefault="00D47A46" w:rsidP="00D47A46">
            <w:pPr>
              <w:pStyle w:val="a8"/>
              <w:spacing w:before="0" w:beforeAutospacing="0"/>
            </w:pPr>
            <w:r w:rsidRPr="00D47A46">
              <w:t>№1443, 1445(</w:t>
            </w:r>
            <w:proofErr w:type="gramStart"/>
            <w:r w:rsidRPr="00D47A46">
              <w:t>а-з</w:t>
            </w:r>
            <w:proofErr w:type="gramEnd"/>
            <w:r w:rsidRPr="00D47A46">
              <w:t>)</w:t>
            </w:r>
          </w:p>
        </w:tc>
        <w:tc>
          <w:tcPr>
            <w:tcW w:w="1725" w:type="dxa"/>
          </w:tcPr>
          <w:p w:rsidR="00D47A46" w:rsidRPr="00D47A46" w:rsidRDefault="00D47A46" w:rsidP="00D47A46">
            <w:pPr>
              <w:pStyle w:val="a8"/>
              <w:spacing w:before="0" w:beforeAutospacing="0" w:after="0"/>
            </w:pPr>
            <w:r w:rsidRPr="00D47A46">
              <w:t>Онлайн-урок</w:t>
            </w:r>
          </w:p>
          <w:p w:rsidR="00D47A46" w:rsidRPr="00D47A46" w:rsidRDefault="00D47A46" w:rsidP="00D47A46">
            <w:pPr>
              <w:pStyle w:val="a8"/>
              <w:spacing w:before="0" w:beforeAutospacing="0" w:after="0"/>
            </w:pPr>
          </w:p>
          <w:p w:rsidR="00D47A46" w:rsidRPr="00D47A46" w:rsidRDefault="00D47A46" w:rsidP="00D47A46">
            <w:pPr>
              <w:pStyle w:val="a8"/>
              <w:spacing w:before="0" w:beforeAutospacing="0" w:after="0"/>
            </w:pPr>
            <w:hyperlink r:id="rId16" w:history="1">
              <w:r w:rsidRPr="00D47A46">
                <w:rPr>
                  <w:rStyle w:val="a6"/>
                </w:rPr>
                <w:t>https://youtu</w:t>
              </w:r>
            </w:hyperlink>
            <w:r w:rsidRPr="00D47A46">
              <w:t>.</w:t>
            </w:r>
          </w:p>
          <w:p w:rsidR="00D47A46" w:rsidRPr="00D47A46" w:rsidRDefault="00D47A46" w:rsidP="00D47A46">
            <w:pPr>
              <w:pStyle w:val="a8"/>
              <w:spacing w:before="0" w:beforeAutospacing="0" w:after="0"/>
            </w:pPr>
            <w:proofErr w:type="spellStart"/>
            <w:r w:rsidRPr="00D47A46">
              <w:t>be</w:t>
            </w:r>
            <w:proofErr w:type="spellEnd"/>
            <w:r w:rsidRPr="00D47A46">
              <w:t>/NHS79</w:t>
            </w:r>
          </w:p>
          <w:p w:rsidR="00D47A46" w:rsidRPr="00D47A46" w:rsidRDefault="00D47A46" w:rsidP="00D47A46">
            <w:pPr>
              <w:pStyle w:val="a8"/>
              <w:spacing w:before="0" w:beforeAutospacing="0"/>
            </w:pPr>
            <w:r w:rsidRPr="00D47A46">
              <w:t>AV4C1E</w:t>
            </w:r>
          </w:p>
        </w:tc>
        <w:tc>
          <w:tcPr>
            <w:tcW w:w="1688" w:type="dxa"/>
          </w:tcPr>
          <w:p w:rsidR="00D47A46" w:rsidRPr="00D47A46" w:rsidRDefault="00D47A46" w:rsidP="00D47A46">
            <w:pPr>
              <w:pStyle w:val="a8"/>
              <w:spacing w:before="0" w:beforeAutospacing="0"/>
            </w:pPr>
            <w:r w:rsidRPr="00D47A46">
              <w:t>работа в тетради</w:t>
            </w:r>
          </w:p>
        </w:tc>
        <w:tc>
          <w:tcPr>
            <w:tcW w:w="1688" w:type="dxa"/>
          </w:tcPr>
          <w:p w:rsidR="00D47A46" w:rsidRPr="00D47A46" w:rsidRDefault="00D47A46" w:rsidP="00D47A46">
            <w:pPr>
              <w:pStyle w:val="a8"/>
              <w:spacing w:before="0" w:beforeAutospacing="0"/>
            </w:pPr>
            <w:r w:rsidRPr="00D47A46">
              <w:t>15.04</w:t>
            </w:r>
          </w:p>
        </w:tc>
        <w:tc>
          <w:tcPr>
            <w:tcW w:w="1711" w:type="dxa"/>
          </w:tcPr>
          <w:p w:rsidR="00D47A46" w:rsidRPr="00D47A46" w:rsidRDefault="00D47A46" w:rsidP="00D47A46">
            <w:pPr>
              <w:pStyle w:val="a8"/>
              <w:spacing w:before="0" w:beforeAutospacing="0" w:after="0"/>
            </w:pPr>
          </w:p>
          <w:p w:rsidR="00D47A46" w:rsidRPr="00D47A46" w:rsidRDefault="00D47A46" w:rsidP="00D47A46">
            <w:pPr>
              <w:pStyle w:val="a8"/>
              <w:spacing w:before="0" w:beforeAutospacing="0" w:after="0"/>
            </w:pPr>
          </w:p>
          <w:p w:rsidR="00D47A46" w:rsidRPr="00D47A46" w:rsidRDefault="00D47A46" w:rsidP="00D47A46">
            <w:pPr>
              <w:pStyle w:val="a8"/>
              <w:spacing w:before="0" w:beforeAutospacing="0" w:after="0"/>
            </w:pPr>
            <w:r w:rsidRPr="00D47A46">
              <w:t xml:space="preserve">Электронная </w:t>
            </w:r>
          </w:p>
          <w:p w:rsidR="00D47A46" w:rsidRPr="00D47A46" w:rsidRDefault="00D47A46" w:rsidP="00D47A46">
            <w:pPr>
              <w:pStyle w:val="a8"/>
              <w:spacing w:before="0" w:beforeAutospacing="0" w:after="0"/>
            </w:pPr>
            <w:r w:rsidRPr="00D47A46">
              <w:t>почта учителя</w:t>
            </w:r>
          </w:p>
          <w:p w:rsidR="00D47A46" w:rsidRPr="00D47A46" w:rsidRDefault="00D47A46" w:rsidP="00D47A46">
            <w:pPr>
              <w:pStyle w:val="a8"/>
              <w:spacing w:before="0" w:beforeAutospacing="0" w:after="0"/>
            </w:pPr>
            <w:hyperlink r:id="rId17" w:history="1">
              <w:r w:rsidRPr="00D47A46">
                <w:rPr>
                  <w:rStyle w:val="a6"/>
                  <w:lang w:val="en-US"/>
                </w:rPr>
                <w:t>krisina</w:t>
              </w:r>
              <w:r w:rsidRPr="00D47A46">
                <w:rPr>
                  <w:rStyle w:val="a6"/>
                </w:rPr>
                <w:t>.</w:t>
              </w:r>
              <w:r w:rsidRPr="00D47A46">
                <w:rPr>
                  <w:rStyle w:val="a6"/>
                  <w:lang w:val="en-US"/>
                </w:rPr>
                <w:t>tania</w:t>
              </w:r>
              <w:r w:rsidRPr="00D47A46">
                <w:rPr>
                  <w:rStyle w:val="a6"/>
                </w:rPr>
                <w:t>@</w:t>
              </w:r>
              <w:r w:rsidRPr="00D47A46">
                <w:rPr>
                  <w:rStyle w:val="a6"/>
                  <w:lang w:val="en-US"/>
                </w:rPr>
                <w:t>yandex</w:t>
              </w:r>
              <w:r w:rsidRPr="00D47A46">
                <w:rPr>
                  <w:rStyle w:val="a6"/>
                </w:rPr>
                <w:t>.</w:t>
              </w:r>
              <w:proofErr w:type="spellStart"/>
              <w:r w:rsidRPr="00D47A46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D47A46">
              <w:rPr>
                <w:lang w:val="en-US"/>
              </w:rPr>
              <w:t xml:space="preserve"> </w:t>
            </w:r>
          </w:p>
          <w:p w:rsidR="00D47A46" w:rsidRPr="00D47A46" w:rsidRDefault="00D47A46" w:rsidP="00D47A46">
            <w:pPr>
              <w:pStyle w:val="a8"/>
              <w:spacing w:before="0" w:beforeAutospacing="0" w:after="0"/>
            </w:pPr>
          </w:p>
          <w:p w:rsidR="00D47A46" w:rsidRPr="00D47A46" w:rsidRDefault="00D47A46" w:rsidP="00D47A46">
            <w:pPr>
              <w:pStyle w:val="a8"/>
              <w:spacing w:before="0" w:beforeAutospacing="0" w:after="0"/>
            </w:pPr>
            <w:proofErr w:type="spellStart"/>
            <w:r w:rsidRPr="00D47A46">
              <w:rPr>
                <w:lang w:val="en-US"/>
              </w:rPr>
              <w:t>WhatsApp</w:t>
            </w:r>
            <w:proofErr w:type="spellEnd"/>
            <w:r w:rsidRPr="00D47A46">
              <w:t xml:space="preserve"> 89283763908 </w:t>
            </w:r>
          </w:p>
          <w:p w:rsidR="00D47A46" w:rsidRPr="00D47A46" w:rsidRDefault="00D47A46" w:rsidP="00D47A46">
            <w:pPr>
              <w:pStyle w:val="a8"/>
              <w:spacing w:before="0" w:beforeAutospacing="0"/>
            </w:pPr>
          </w:p>
        </w:tc>
        <w:tc>
          <w:tcPr>
            <w:tcW w:w="1721" w:type="dxa"/>
          </w:tcPr>
          <w:p w:rsidR="00D47A46" w:rsidRPr="00D47A46" w:rsidRDefault="00D47A46" w:rsidP="00D47A46">
            <w:pPr>
              <w:pStyle w:val="a8"/>
              <w:spacing w:before="0" w:beforeAutospacing="0" w:after="0"/>
            </w:pPr>
            <w:r w:rsidRPr="00D47A46">
              <w:t xml:space="preserve">Электронная </w:t>
            </w:r>
          </w:p>
          <w:p w:rsidR="00D47A46" w:rsidRPr="00D47A46" w:rsidRDefault="00D47A46" w:rsidP="00D47A46">
            <w:pPr>
              <w:pStyle w:val="a8"/>
              <w:spacing w:before="0" w:beforeAutospacing="0" w:after="0"/>
            </w:pPr>
            <w:r w:rsidRPr="00D47A46">
              <w:t>почта учителя</w:t>
            </w:r>
          </w:p>
          <w:p w:rsidR="00D47A46" w:rsidRPr="00D47A46" w:rsidRDefault="00D47A46" w:rsidP="00D47A46">
            <w:pPr>
              <w:pStyle w:val="a8"/>
              <w:spacing w:before="0" w:beforeAutospacing="0" w:after="0"/>
            </w:pPr>
            <w:r w:rsidRPr="00D47A46">
              <w:t>классного</w:t>
            </w:r>
          </w:p>
          <w:p w:rsidR="00D47A46" w:rsidRPr="00D47A46" w:rsidRDefault="00D47A46" w:rsidP="00D47A46">
            <w:pPr>
              <w:pStyle w:val="a8"/>
              <w:spacing w:before="0" w:beforeAutospacing="0" w:after="0"/>
            </w:pPr>
            <w:r w:rsidRPr="00D47A46">
              <w:t>рук.</w:t>
            </w:r>
          </w:p>
          <w:p w:rsidR="00D47A46" w:rsidRPr="00D47A46" w:rsidRDefault="00D47A46" w:rsidP="00D47A46">
            <w:pPr>
              <w:pStyle w:val="a8"/>
              <w:spacing w:before="0" w:beforeAutospacing="0" w:after="0"/>
            </w:pPr>
            <w:proofErr w:type="spellStart"/>
            <w:r w:rsidRPr="00D47A46">
              <w:rPr>
                <w:lang w:val="en-US"/>
              </w:rPr>
              <w:t>WhatsApp</w:t>
            </w:r>
            <w:proofErr w:type="spellEnd"/>
            <w:r w:rsidRPr="00D47A46">
              <w:rPr>
                <w:lang w:val="en-US"/>
              </w:rPr>
              <w:t xml:space="preserve">, </w:t>
            </w:r>
          </w:p>
          <w:p w:rsidR="00D47A46" w:rsidRPr="00D47A46" w:rsidRDefault="00D47A46" w:rsidP="00D47A46">
            <w:pPr>
              <w:pStyle w:val="a8"/>
              <w:spacing w:before="0" w:beforeAutospacing="0" w:after="0"/>
            </w:pPr>
            <w:r w:rsidRPr="00D47A46">
              <w:t>Ежедневно</w:t>
            </w:r>
          </w:p>
          <w:p w:rsidR="00D47A46" w:rsidRPr="00D47A46" w:rsidRDefault="00D47A46" w:rsidP="00D47A46">
            <w:pPr>
              <w:pStyle w:val="a8"/>
              <w:spacing w:before="0" w:beforeAutospacing="0" w:after="0"/>
            </w:pPr>
            <w:r w:rsidRPr="00D47A46">
              <w:t xml:space="preserve">15.00-18.00 </w:t>
            </w:r>
          </w:p>
          <w:p w:rsidR="00D47A46" w:rsidRPr="00D47A46" w:rsidRDefault="00D47A46" w:rsidP="00D47A46">
            <w:pPr>
              <w:pStyle w:val="a8"/>
              <w:spacing w:before="0" w:beforeAutospacing="0" w:after="0"/>
            </w:pPr>
          </w:p>
          <w:p w:rsidR="00D47A46" w:rsidRPr="00D47A46" w:rsidRDefault="00D47A46" w:rsidP="00D47A46">
            <w:pPr>
              <w:pStyle w:val="a8"/>
              <w:spacing w:before="0" w:beforeAutospacing="0"/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49AC"/>
    <w:rsid w:val="00D25A95"/>
    <w:rsid w:val="00D47A46"/>
    <w:rsid w:val="00D55E9C"/>
    <w:rsid w:val="00D65EE8"/>
    <w:rsid w:val="00E27878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D47A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47A46"/>
  </w:style>
  <w:style w:type="character" w:customStyle="1" w:styleId="dropdown-user-namefirst-letter">
    <w:name w:val="dropdown-user-name__first-letter"/>
    <w:basedOn w:val="a0"/>
    <w:uiPriority w:val="99"/>
    <w:rsid w:val="00D47A4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lo4evskaya.alena@yandex.ru" TargetMode="External"/><Relationship Id="rId13" Type="http://schemas.openxmlformats.org/officeDocument/2006/relationships/hyperlink" Target="https://resh.edu.ru/subject/lesson/119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lass5g.licei.104@yandex.ru" TargetMode="External"/><Relationship Id="rId12" Type="http://schemas.openxmlformats.org/officeDocument/2006/relationships/hyperlink" Target="mailto:krisina.tania@yandex.ru" TargetMode="External"/><Relationship Id="rId17" Type="http://schemas.openxmlformats.org/officeDocument/2006/relationships/hyperlink" Target="mailto:krisina.tani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426/main/255091/" TargetMode="External"/><Relationship Id="rId11" Type="http://schemas.openxmlformats.org/officeDocument/2006/relationships/hyperlink" Target="https://yout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7dietaube@gmail.com" TargetMode="External"/><Relationship Id="rId10" Type="http://schemas.openxmlformats.org/officeDocument/2006/relationships/hyperlink" Target="https://www.youtube.com/watch?v=HZTXNKiyQK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olo4evskaya.alena@yandex.ru" TargetMode="External"/><Relationship Id="rId14" Type="http://schemas.openxmlformats.org/officeDocument/2006/relationships/hyperlink" Target="https://resh.edu.ru/subject/lesson/1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857E-240D-443F-9503-A9554B14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0</cp:revision>
  <dcterms:created xsi:type="dcterms:W3CDTF">2020-04-10T08:12:00Z</dcterms:created>
  <dcterms:modified xsi:type="dcterms:W3CDTF">2020-04-11T09:11:00Z</dcterms:modified>
</cp:coreProperties>
</file>